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A3" w:rsidRPr="003C66A7" w:rsidRDefault="00A53AA3" w:rsidP="00A53AA3">
      <w:pPr>
        <w:jc w:val="center"/>
        <w:rPr>
          <w:sz w:val="22"/>
          <w:szCs w:val="22"/>
        </w:rPr>
      </w:pPr>
    </w:p>
    <w:p w:rsidR="00A53AA3" w:rsidRPr="003C66A7" w:rsidRDefault="00A53AA3" w:rsidP="00A53AA3">
      <w:pPr>
        <w:jc w:val="center"/>
        <w:rPr>
          <w:sz w:val="22"/>
          <w:szCs w:val="22"/>
        </w:rPr>
      </w:pPr>
    </w:p>
    <w:p w:rsidR="00A53AA3" w:rsidRPr="003C66A7" w:rsidRDefault="00A53AA3" w:rsidP="00A53AA3">
      <w:pPr>
        <w:jc w:val="center"/>
        <w:rPr>
          <w:sz w:val="22"/>
          <w:szCs w:val="22"/>
        </w:rPr>
      </w:pPr>
    </w:p>
    <w:p w:rsidR="00A53AA3" w:rsidRPr="008F13E2" w:rsidRDefault="006A492A" w:rsidP="008F13E2">
      <w:pPr>
        <w:jc w:val="center"/>
        <w:rPr>
          <w:b/>
          <w:sz w:val="22"/>
          <w:szCs w:val="22"/>
        </w:rPr>
      </w:pPr>
      <w:r w:rsidRPr="003C66A7">
        <w:rPr>
          <w:sz w:val="22"/>
          <w:szCs w:val="22"/>
        </w:rPr>
        <w:t xml:space="preserve"> </w:t>
      </w:r>
      <w:r w:rsidR="00506037" w:rsidRPr="003C66A7">
        <w:rPr>
          <w:b/>
          <w:sz w:val="22"/>
          <w:szCs w:val="22"/>
        </w:rPr>
        <w:t>2014</w:t>
      </w:r>
      <w:r w:rsidR="0000173A" w:rsidRPr="003C66A7">
        <w:rPr>
          <w:b/>
          <w:sz w:val="22"/>
          <w:szCs w:val="22"/>
        </w:rPr>
        <w:t xml:space="preserve"> m. ATVIRŲ VILNIAUS MIESTO  ŽIEMOS PLAUKIMO SU PELEKAIS PIRMENYBIŲ</w:t>
      </w:r>
    </w:p>
    <w:p w:rsidR="006A492A" w:rsidRPr="008F13E2" w:rsidRDefault="00A53AA3" w:rsidP="008F13E2">
      <w:pPr>
        <w:jc w:val="center"/>
        <w:rPr>
          <w:b/>
          <w:sz w:val="22"/>
          <w:szCs w:val="22"/>
        </w:rPr>
      </w:pPr>
      <w:r w:rsidRPr="008F13E2">
        <w:rPr>
          <w:b/>
          <w:sz w:val="22"/>
          <w:szCs w:val="22"/>
        </w:rPr>
        <w:t>R E Z U L T A T A I</w:t>
      </w:r>
    </w:p>
    <w:p w:rsidR="006A492A" w:rsidRPr="008F13E2" w:rsidRDefault="006A492A" w:rsidP="006A492A">
      <w:pPr>
        <w:rPr>
          <w:sz w:val="20"/>
          <w:szCs w:val="20"/>
        </w:rPr>
      </w:pPr>
      <w:r w:rsidRPr="008F13E2">
        <w:rPr>
          <w:sz w:val="20"/>
          <w:szCs w:val="20"/>
        </w:rPr>
        <w:t xml:space="preserve">LLC </w:t>
      </w:r>
      <w:smartTag w:uri="urn:schemas-microsoft-com:office:smarttags" w:element="metricconverter">
        <w:smartTagPr>
          <w:attr w:name="ProductID" w:val="50 m"/>
        </w:smartTagPr>
        <w:r w:rsidRPr="008F13E2">
          <w:rPr>
            <w:sz w:val="20"/>
            <w:szCs w:val="20"/>
          </w:rPr>
          <w:t>50 m</w:t>
        </w:r>
      </w:smartTag>
      <w:r w:rsidRPr="008F13E2">
        <w:rPr>
          <w:sz w:val="20"/>
          <w:szCs w:val="20"/>
        </w:rPr>
        <w:t xml:space="preserve"> </w:t>
      </w:r>
      <w:r w:rsidR="0075253D" w:rsidRPr="008F13E2">
        <w:rPr>
          <w:sz w:val="20"/>
          <w:szCs w:val="20"/>
        </w:rPr>
        <w:t>bas</w:t>
      </w:r>
      <w:r w:rsidR="00506037" w:rsidRPr="008F13E2">
        <w:rPr>
          <w:sz w:val="20"/>
          <w:szCs w:val="20"/>
        </w:rPr>
        <w:t>einas, Erfurto 13</w:t>
      </w:r>
      <w:r w:rsidR="00506037" w:rsidRPr="008F13E2">
        <w:rPr>
          <w:sz w:val="20"/>
          <w:szCs w:val="20"/>
        </w:rPr>
        <w:tab/>
      </w:r>
      <w:r w:rsidR="00506037" w:rsidRPr="008F13E2">
        <w:rPr>
          <w:sz w:val="20"/>
          <w:szCs w:val="20"/>
        </w:rPr>
        <w:tab/>
      </w:r>
      <w:r w:rsidR="008F13E2" w:rsidRPr="008F13E2">
        <w:rPr>
          <w:sz w:val="20"/>
          <w:szCs w:val="20"/>
        </w:rPr>
        <w:tab/>
      </w:r>
      <w:r w:rsidR="008F13E2" w:rsidRPr="008F13E2">
        <w:rPr>
          <w:sz w:val="20"/>
          <w:szCs w:val="20"/>
        </w:rPr>
        <w:tab/>
      </w:r>
      <w:r w:rsidR="008F13E2" w:rsidRPr="008F13E2">
        <w:rPr>
          <w:sz w:val="20"/>
          <w:szCs w:val="20"/>
        </w:rPr>
        <w:tab/>
      </w:r>
      <w:r w:rsidR="008F13E2" w:rsidRPr="008F13E2">
        <w:rPr>
          <w:sz w:val="20"/>
          <w:szCs w:val="20"/>
        </w:rPr>
        <w:tab/>
      </w:r>
      <w:r w:rsidR="008F13E2" w:rsidRPr="008F13E2">
        <w:rPr>
          <w:sz w:val="20"/>
          <w:szCs w:val="20"/>
        </w:rPr>
        <w:tab/>
      </w:r>
      <w:r w:rsidR="00506037" w:rsidRPr="008F13E2">
        <w:rPr>
          <w:sz w:val="20"/>
          <w:szCs w:val="20"/>
        </w:rPr>
        <w:t>2014–02–01</w:t>
      </w:r>
    </w:p>
    <w:p w:rsidR="00506037" w:rsidRPr="003C66A7" w:rsidRDefault="00506037" w:rsidP="008F13E2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50 m plaukimas su pelekais  – m</w:t>
      </w:r>
      <w:r w:rsidRPr="008F13E2">
        <w:rPr>
          <w:b/>
          <w:i/>
          <w:sz w:val="22"/>
          <w:szCs w:val="22"/>
          <w:u w:val="single"/>
        </w:rPr>
        <w:t>oterys</w:t>
      </w:r>
      <w:r w:rsidRPr="003C66A7">
        <w:rPr>
          <w:b/>
          <w:i/>
          <w:sz w:val="22"/>
          <w:szCs w:val="22"/>
          <w:u w:val="single"/>
        </w:rPr>
        <w:t xml:space="preserve"> 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506037" w:rsidRPr="003C66A7" w:rsidTr="00506037">
        <w:trPr>
          <w:cantSplit/>
        </w:trPr>
        <w:tc>
          <w:tcPr>
            <w:tcW w:w="708" w:type="dxa"/>
            <w:shd w:val="clear" w:color="auto" w:fill="auto"/>
          </w:tcPr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onika Sinkevičiūtė</w:t>
            </w:r>
          </w:p>
        </w:tc>
        <w:tc>
          <w:tcPr>
            <w:tcW w:w="1074" w:type="dxa"/>
            <w:shd w:val="clear" w:color="auto" w:fill="auto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2.</w:t>
            </w:r>
            <w:r w:rsidR="00506037" w:rsidRPr="008F13E2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506037" w:rsidRPr="008F13E2" w:rsidRDefault="0077035E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KMS</w:t>
            </w:r>
          </w:p>
        </w:tc>
        <w:tc>
          <w:tcPr>
            <w:tcW w:w="1872" w:type="dxa"/>
            <w:shd w:val="clear" w:color="auto" w:fill="auto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506037" w:rsidRPr="003C66A7" w:rsidTr="00506037">
        <w:trPr>
          <w:cantSplit/>
        </w:trPr>
        <w:tc>
          <w:tcPr>
            <w:tcW w:w="708" w:type="dxa"/>
            <w:shd w:val="clear" w:color="auto" w:fill="auto"/>
          </w:tcPr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leksandra Kotliar</w:t>
            </w:r>
          </w:p>
        </w:tc>
        <w:tc>
          <w:tcPr>
            <w:tcW w:w="1074" w:type="dxa"/>
            <w:shd w:val="clear" w:color="auto" w:fill="auto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2.</w:t>
            </w:r>
            <w:r w:rsidR="00506037" w:rsidRPr="008F13E2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506037" w:rsidRPr="008F13E2" w:rsidRDefault="0077035E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KSM</w:t>
            </w:r>
          </w:p>
        </w:tc>
        <w:tc>
          <w:tcPr>
            <w:tcW w:w="1872" w:type="dxa"/>
            <w:shd w:val="clear" w:color="auto" w:fill="auto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506037" w:rsidRPr="003C66A7" w:rsidTr="00506037">
        <w:trPr>
          <w:cantSplit/>
        </w:trPr>
        <w:tc>
          <w:tcPr>
            <w:tcW w:w="708" w:type="dxa"/>
            <w:shd w:val="clear" w:color="auto" w:fill="auto"/>
          </w:tcPr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iglė Andriūnaitė</w:t>
            </w:r>
          </w:p>
        </w:tc>
        <w:tc>
          <w:tcPr>
            <w:tcW w:w="1074" w:type="dxa"/>
            <w:shd w:val="clear" w:color="auto" w:fill="auto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4.</w:t>
            </w:r>
            <w:r w:rsidR="00506037" w:rsidRPr="008F13E2"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 xml:space="preserve">       II</w:t>
            </w:r>
          </w:p>
        </w:tc>
        <w:tc>
          <w:tcPr>
            <w:tcW w:w="1872" w:type="dxa"/>
            <w:shd w:val="clear" w:color="auto" w:fill="auto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506037" w:rsidRPr="003C66A7" w:rsidTr="00506037">
        <w:trPr>
          <w:cantSplit/>
        </w:trPr>
        <w:tc>
          <w:tcPr>
            <w:tcW w:w="708" w:type="dxa"/>
            <w:shd w:val="clear" w:color="auto" w:fill="auto"/>
          </w:tcPr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Rūta Čepauskaitė</w:t>
            </w:r>
            <w:r w:rsidRPr="008F13E2">
              <w:rPr>
                <w:sz w:val="20"/>
                <w:szCs w:val="20"/>
              </w:rPr>
              <w:tab/>
            </w:r>
          </w:p>
        </w:tc>
        <w:tc>
          <w:tcPr>
            <w:tcW w:w="1074" w:type="dxa"/>
            <w:shd w:val="clear" w:color="auto" w:fill="auto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6.</w:t>
            </w:r>
            <w:r w:rsidR="00506037" w:rsidRPr="008F13E2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I</w:t>
            </w:r>
          </w:p>
        </w:tc>
        <w:tc>
          <w:tcPr>
            <w:tcW w:w="1872" w:type="dxa"/>
            <w:shd w:val="clear" w:color="auto" w:fill="auto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506037" w:rsidRPr="003C66A7" w:rsidTr="00506037">
        <w:trPr>
          <w:cantSplit/>
        </w:trPr>
        <w:tc>
          <w:tcPr>
            <w:tcW w:w="708" w:type="dxa"/>
            <w:shd w:val="clear" w:color="auto" w:fill="auto"/>
          </w:tcPr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5</w:t>
            </w:r>
          </w:p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6</w:t>
            </w:r>
          </w:p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7</w:t>
            </w:r>
          </w:p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8</w:t>
            </w:r>
          </w:p>
          <w:p w:rsidR="00506037" w:rsidRPr="008F13E2" w:rsidRDefault="00506037" w:rsidP="0050603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iglė Strimaitytė</w:t>
            </w:r>
          </w:p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milija Varnaitė</w:t>
            </w:r>
          </w:p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alerija Kalvinskaitė</w:t>
            </w:r>
          </w:p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ulija Solovjova</w:t>
            </w:r>
          </w:p>
          <w:p w:rsidR="00506037" w:rsidRPr="008F13E2" w:rsidRDefault="00506037" w:rsidP="0050603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nastasija Ivleva</w:t>
            </w:r>
            <w:r w:rsidRPr="008F13E2">
              <w:rPr>
                <w:sz w:val="20"/>
                <w:szCs w:val="20"/>
              </w:rPr>
              <w:tab/>
            </w:r>
          </w:p>
        </w:tc>
        <w:tc>
          <w:tcPr>
            <w:tcW w:w="1074" w:type="dxa"/>
            <w:shd w:val="clear" w:color="auto" w:fill="auto"/>
          </w:tcPr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  <w:p w:rsidR="00506037" w:rsidRPr="008F13E2" w:rsidRDefault="00506037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3</w:t>
            </w:r>
          </w:p>
          <w:p w:rsidR="00506037" w:rsidRPr="008F13E2" w:rsidRDefault="00506037" w:rsidP="00506037">
            <w:pPr>
              <w:jc w:val="center"/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  <w:lang w:val="en-US"/>
              </w:rPr>
              <w:t>05</w:t>
            </w:r>
          </w:p>
          <w:p w:rsidR="00506037" w:rsidRPr="008F13E2" w:rsidRDefault="00506037" w:rsidP="00506037">
            <w:pPr>
              <w:jc w:val="center"/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9.</w:t>
            </w:r>
            <w:r w:rsidR="00506037" w:rsidRPr="008F13E2">
              <w:rPr>
                <w:sz w:val="20"/>
                <w:szCs w:val="20"/>
              </w:rPr>
              <w:t>26</w:t>
            </w:r>
          </w:p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9.</w:t>
            </w:r>
            <w:r w:rsidR="00506037" w:rsidRPr="008F13E2">
              <w:rPr>
                <w:sz w:val="20"/>
                <w:szCs w:val="20"/>
              </w:rPr>
              <w:t>41</w:t>
            </w:r>
          </w:p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0.</w:t>
            </w:r>
            <w:r w:rsidR="00506037" w:rsidRPr="008F13E2">
              <w:rPr>
                <w:sz w:val="20"/>
                <w:szCs w:val="20"/>
              </w:rPr>
              <w:t>81</w:t>
            </w:r>
          </w:p>
          <w:p w:rsidR="00506037" w:rsidRPr="008F13E2" w:rsidRDefault="008F13E2" w:rsidP="0050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5.</w:t>
            </w:r>
            <w:r w:rsidR="00506037" w:rsidRPr="008F13E2">
              <w:rPr>
                <w:sz w:val="20"/>
                <w:szCs w:val="20"/>
              </w:rPr>
              <w:t>98</w:t>
            </w:r>
          </w:p>
          <w:p w:rsidR="00506037" w:rsidRPr="008F13E2" w:rsidRDefault="0053765B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</w:t>
            </w:r>
            <w:r w:rsidR="008F13E2">
              <w:rPr>
                <w:sz w:val="20"/>
                <w:szCs w:val="20"/>
              </w:rPr>
              <w:t>1:05.</w:t>
            </w:r>
            <w:r w:rsidR="00506037" w:rsidRPr="008F13E2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506037" w:rsidRPr="008F13E2" w:rsidRDefault="0077035E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506037" w:rsidRPr="008F13E2">
              <w:rPr>
                <w:sz w:val="20"/>
                <w:szCs w:val="20"/>
              </w:rPr>
              <w:t>V</w:t>
            </w:r>
          </w:p>
          <w:p w:rsidR="0077035E" w:rsidRPr="008F13E2" w:rsidRDefault="0077035E" w:rsidP="0050603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V</w:t>
            </w:r>
          </w:p>
        </w:tc>
        <w:tc>
          <w:tcPr>
            <w:tcW w:w="1872" w:type="dxa"/>
            <w:shd w:val="clear" w:color="auto" w:fill="auto"/>
          </w:tcPr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  <w:p w:rsidR="00506037" w:rsidRPr="008F13E2" w:rsidRDefault="00506037" w:rsidP="0050603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</w:tbl>
    <w:p w:rsidR="0029453A" w:rsidRPr="003C66A7" w:rsidRDefault="0029453A" w:rsidP="008F13E2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50 m plaukimas su pelekais  – 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dvinas Šidlauskas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0.</w:t>
            </w:r>
            <w:r w:rsidR="0029453A" w:rsidRPr="008F13E2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29453A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</w:rPr>
              <w:t>Kristupas Liubinas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0.</w:t>
            </w:r>
            <w:r w:rsidR="0029453A" w:rsidRPr="008F13E2">
              <w:rPr>
                <w:sz w:val="20"/>
                <w:szCs w:val="20"/>
              </w:rPr>
              <w:t>73</w:t>
            </w:r>
          </w:p>
        </w:tc>
        <w:tc>
          <w:tcPr>
            <w:tcW w:w="1080" w:type="dxa"/>
          </w:tcPr>
          <w:p w:rsidR="0029453A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aksim Ivanovskij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2.</w:t>
            </w:r>
            <w:r w:rsidR="0029453A" w:rsidRPr="008F13E2">
              <w:rPr>
                <w:sz w:val="20"/>
                <w:szCs w:val="20"/>
              </w:rPr>
              <w:t>42</w:t>
            </w:r>
          </w:p>
        </w:tc>
        <w:tc>
          <w:tcPr>
            <w:tcW w:w="1080" w:type="dxa"/>
          </w:tcPr>
          <w:p w:rsidR="0029453A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s Berš</w:t>
            </w:r>
            <w:r w:rsidR="0029453A" w:rsidRPr="008F13E2">
              <w:rPr>
                <w:sz w:val="20"/>
                <w:szCs w:val="20"/>
              </w:rPr>
              <w:t>kys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4.</w:t>
            </w:r>
            <w:r w:rsidR="0029453A" w:rsidRPr="008F13E2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77035E"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Romas Rudys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4.</w:t>
            </w:r>
            <w:r w:rsidR="0029453A" w:rsidRPr="008F13E2">
              <w:rPr>
                <w:sz w:val="20"/>
                <w:szCs w:val="20"/>
              </w:rPr>
              <w:t>92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77035E"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Dominik Kislovski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5.</w:t>
            </w:r>
            <w:r w:rsidR="0029453A" w:rsidRPr="008F13E2"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77035E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Deividas Nikulin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5.</w:t>
            </w:r>
            <w:r w:rsidR="0029453A" w:rsidRPr="008F13E2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77035E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8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ugustas Muralis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6.</w:t>
            </w:r>
            <w:r w:rsidR="0029453A" w:rsidRPr="008F13E2">
              <w:rPr>
                <w:sz w:val="20"/>
                <w:szCs w:val="20"/>
              </w:rPr>
              <w:t>73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77035E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kubas Š</w:t>
            </w:r>
            <w:r w:rsidR="0029453A" w:rsidRPr="008F13E2">
              <w:rPr>
                <w:sz w:val="20"/>
                <w:szCs w:val="20"/>
              </w:rPr>
              <w:t>apola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9.</w:t>
            </w:r>
            <w:r w:rsidR="0029453A" w:rsidRPr="008F13E2"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0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Daniil Nikolajev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5.</w:t>
            </w:r>
            <w:r w:rsidR="0029453A" w:rsidRPr="008F13E2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29453A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29453A" w:rsidRPr="008F13E2" w:rsidRDefault="0029453A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1</w:t>
            </w:r>
          </w:p>
        </w:tc>
        <w:tc>
          <w:tcPr>
            <w:tcW w:w="2538" w:type="dxa"/>
            <w:shd w:val="clear" w:color="auto" w:fill="auto"/>
          </w:tcPr>
          <w:p w:rsidR="0029453A" w:rsidRPr="008F13E2" w:rsidRDefault="0029453A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ndrej Volkov</w:t>
            </w:r>
          </w:p>
        </w:tc>
        <w:tc>
          <w:tcPr>
            <w:tcW w:w="1074" w:type="dxa"/>
            <w:shd w:val="clear" w:color="auto" w:fill="auto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29453A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9.</w:t>
            </w:r>
            <w:r w:rsidR="0029453A" w:rsidRPr="008F13E2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29453A" w:rsidRPr="008F13E2" w:rsidRDefault="0029453A" w:rsidP="008B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29453A" w:rsidRPr="008F13E2" w:rsidRDefault="0029453A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</w:tc>
      </w:tr>
    </w:tbl>
    <w:p w:rsidR="00811E86" w:rsidRPr="003C66A7" w:rsidRDefault="00811E86" w:rsidP="008F13E2">
      <w:pPr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</w:rPr>
        <w:t xml:space="preserve">                                                        </w:t>
      </w:r>
      <w:r w:rsidR="008F13E2">
        <w:rPr>
          <w:b/>
          <w:i/>
          <w:sz w:val="22"/>
          <w:szCs w:val="22"/>
          <w:u w:val="single"/>
        </w:rPr>
        <w:t>50 m plaukimas su BP – 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vona Sokolinska</w:t>
            </w:r>
          </w:p>
          <w:p w:rsidR="00811E86" w:rsidRPr="008F13E2" w:rsidRDefault="00811E86" w:rsidP="008B0805">
            <w:pPr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</w:rPr>
              <w:t>Beata Zakševska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4</w:t>
            </w:r>
          </w:p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5.</w:t>
            </w:r>
            <w:r w:rsidR="00811E86" w:rsidRPr="008F13E2">
              <w:rPr>
                <w:sz w:val="20"/>
                <w:szCs w:val="20"/>
              </w:rPr>
              <w:t>85</w:t>
            </w:r>
          </w:p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6.</w:t>
            </w:r>
            <w:r w:rsidR="00811E86" w:rsidRPr="008F13E2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  <w:p w:rsidR="00811E86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3</w:t>
            </w:r>
          </w:p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Greta Dzenovagis</w:t>
            </w:r>
          </w:p>
          <w:p w:rsidR="00811E86" w:rsidRPr="008F13E2" w:rsidRDefault="00811E86" w:rsidP="008F13E2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  <w:lang w:val="en-US"/>
              </w:rPr>
              <w:t xml:space="preserve">Greta </w:t>
            </w:r>
            <w:r w:rsidR="008F13E2" w:rsidRPr="008F13E2">
              <w:rPr>
                <w:sz w:val="20"/>
                <w:szCs w:val="20"/>
              </w:rPr>
              <w:t>Segenytė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7.</w:t>
            </w:r>
            <w:r w:rsidR="00811E86" w:rsidRPr="008F13E2">
              <w:rPr>
                <w:sz w:val="20"/>
                <w:szCs w:val="20"/>
              </w:rPr>
              <w:t>02</w:t>
            </w:r>
          </w:p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7.</w:t>
            </w:r>
            <w:r w:rsidR="00811E86" w:rsidRPr="008F13E2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  <w:p w:rsidR="00811E86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 xml:space="preserve">Aistė Čenkūtė 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7.</w:t>
            </w:r>
            <w:r w:rsidR="00811E86" w:rsidRPr="008F13E2">
              <w:rPr>
                <w:sz w:val="20"/>
                <w:szCs w:val="20"/>
              </w:rPr>
              <w:t>65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</w:rPr>
              <w:t>Kotryna Čenkūtė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1.</w:t>
            </w:r>
            <w:r w:rsidR="00811E86" w:rsidRPr="008F13E2">
              <w:rPr>
                <w:sz w:val="20"/>
                <w:szCs w:val="20"/>
              </w:rPr>
              <w:t>67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</w:rPr>
              <w:t>Eglė Strimaitytė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3.</w:t>
            </w:r>
            <w:r w:rsidR="00811E86" w:rsidRPr="008F13E2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8</w:t>
            </w:r>
          </w:p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11E86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alerija Kalvinskaitė</w:t>
            </w:r>
          </w:p>
          <w:p w:rsidR="00811E86" w:rsidRPr="008F13E2" w:rsidRDefault="00811E86" w:rsidP="00811E86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nastasija Ivleva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3</w:t>
            </w:r>
          </w:p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9.</w:t>
            </w:r>
            <w:r w:rsidR="00811E86" w:rsidRPr="008F13E2">
              <w:rPr>
                <w:sz w:val="20"/>
                <w:szCs w:val="20"/>
              </w:rPr>
              <w:t>00</w:t>
            </w:r>
          </w:p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6.</w:t>
            </w:r>
            <w:r w:rsidR="00811E86" w:rsidRPr="008F13E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V</w:t>
            </w:r>
          </w:p>
          <w:p w:rsidR="00811E86" w:rsidRPr="008F13E2" w:rsidRDefault="0077035E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11E86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0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F13E2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ulija Solovjova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6.</w:t>
            </w:r>
            <w:r w:rsidR="00811E86" w:rsidRPr="008F13E2">
              <w:rPr>
                <w:sz w:val="20"/>
                <w:szCs w:val="20"/>
              </w:rPr>
              <w:t>69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</w:tc>
      </w:tr>
    </w:tbl>
    <w:p w:rsidR="00811E86" w:rsidRPr="003C66A7" w:rsidRDefault="00811E86" w:rsidP="008F13E2">
      <w:pPr>
        <w:jc w:val="center"/>
        <w:rPr>
          <w:b/>
          <w:i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50 m"/>
        </w:smartTagPr>
        <w:r w:rsidRPr="003C66A7">
          <w:rPr>
            <w:b/>
            <w:i/>
            <w:sz w:val="22"/>
            <w:szCs w:val="22"/>
            <w:u w:val="single"/>
          </w:rPr>
          <w:t>50 m</w:t>
        </w:r>
      </w:smartTag>
      <w:r w:rsidRPr="003C66A7">
        <w:rPr>
          <w:b/>
          <w:i/>
          <w:sz w:val="22"/>
          <w:szCs w:val="22"/>
          <w:u w:val="single"/>
        </w:rPr>
        <w:t xml:space="preserve"> plaukimas su BP  – vyrai 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ulius Šaky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2.</w:t>
            </w:r>
            <w:r w:rsidR="00811E86" w:rsidRPr="008F13E2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Benas Kontrimavičiu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2.</w:t>
            </w:r>
            <w:r w:rsidR="00811E86" w:rsidRPr="008F13E2">
              <w:rPr>
                <w:sz w:val="20"/>
                <w:szCs w:val="20"/>
              </w:rPr>
              <w:t>89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11E86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aldemar Denovagi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FD2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3.</w:t>
            </w:r>
            <w:r w:rsidR="00FD2414" w:rsidRPr="008F13E2">
              <w:rPr>
                <w:sz w:val="20"/>
                <w:szCs w:val="20"/>
              </w:rPr>
              <w:t>3</w:t>
            </w:r>
            <w:r w:rsidR="00811E86" w:rsidRPr="008F13E2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ndžei Denovagi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2</w:t>
            </w:r>
            <w:r w:rsidR="00FD2414" w:rsidRPr="008F13E2">
              <w:rPr>
                <w:sz w:val="20"/>
                <w:szCs w:val="20"/>
              </w:rPr>
              <w:t>3</w:t>
            </w:r>
            <w:r w:rsidR="008F13E2">
              <w:rPr>
                <w:sz w:val="20"/>
                <w:szCs w:val="20"/>
              </w:rPr>
              <w:t>.</w:t>
            </w:r>
            <w:r w:rsidR="00FD2414" w:rsidRPr="008F13E2"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ukas Sysojeva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4.</w:t>
            </w:r>
            <w:r w:rsidR="00FD2414" w:rsidRPr="008F13E2"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F13E2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Simonas Kazlauska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</w:t>
            </w:r>
            <w:r w:rsidR="00FD2414" w:rsidRPr="008F13E2">
              <w:rPr>
                <w:sz w:val="20"/>
                <w:szCs w:val="20"/>
              </w:rPr>
              <w:t>26</w:t>
            </w:r>
            <w:r w:rsidR="008F13E2">
              <w:rPr>
                <w:sz w:val="20"/>
                <w:szCs w:val="20"/>
              </w:rPr>
              <w:t>.</w:t>
            </w:r>
            <w:r w:rsidR="00FD2414" w:rsidRPr="008F13E2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dvin Podlevskij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6.</w:t>
            </w:r>
            <w:r w:rsidR="00FD2414" w:rsidRPr="008F13E2">
              <w:rPr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8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rnestas Petruš</w:t>
            </w:r>
            <w:r w:rsidR="00FD2414" w:rsidRPr="008F13E2">
              <w:rPr>
                <w:sz w:val="20"/>
                <w:szCs w:val="20"/>
              </w:rPr>
              <w:t>keviciu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27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Pavel Skietri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0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  <w:r w:rsidR="0077035E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0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rnas Giedraiti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0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1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ikas Jenkeliuna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3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2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rnest Voinilko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3</w:t>
            </w:r>
            <w:r w:rsidR="008F13E2">
              <w:rPr>
                <w:sz w:val="20"/>
                <w:szCs w:val="20"/>
              </w:rPr>
              <w:t>.</w:t>
            </w:r>
            <w:r w:rsidR="00811E86" w:rsidRPr="008F13E2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3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Denis Zevachin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3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rginijus Urbonas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</w:t>
            </w:r>
            <w:r w:rsidR="00FD2414" w:rsidRPr="008F13E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3</w:t>
            </w:r>
            <w:r w:rsidR="008F13E2">
              <w:rPr>
                <w:sz w:val="20"/>
                <w:szCs w:val="20"/>
              </w:rPr>
              <w:t>4.</w:t>
            </w:r>
            <w:r w:rsidR="00FD2414" w:rsidRPr="008F13E2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V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5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adim Nikolajev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</w:t>
            </w:r>
            <w:r w:rsidR="00FD2414" w:rsidRPr="008F13E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41</w:t>
            </w:r>
            <w:r w:rsid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811E86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11E86" w:rsidRPr="008F13E2" w:rsidRDefault="00811E86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6</w:t>
            </w:r>
          </w:p>
        </w:tc>
        <w:tc>
          <w:tcPr>
            <w:tcW w:w="2538" w:type="dxa"/>
            <w:shd w:val="clear" w:color="auto" w:fill="auto"/>
          </w:tcPr>
          <w:p w:rsidR="00811E86" w:rsidRPr="008F13E2" w:rsidRDefault="00FD241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Andrej Volkov</w:t>
            </w:r>
          </w:p>
        </w:tc>
        <w:tc>
          <w:tcPr>
            <w:tcW w:w="1074" w:type="dxa"/>
            <w:shd w:val="clear" w:color="auto" w:fill="auto"/>
          </w:tcPr>
          <w:p w:rsidR="00811E86" w:rsidRPr="008F13E2" w:rsidRDefault="00FD241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811E86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3.</w:t>
            </w:r>
            <w:r w:rsidR="00FD2414" w:rsidRPr="008F13E2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11E86" w:rsidRPr="008F13E2" w:rsidRDefault="00811E86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811E86" w:rsidRPr="008F13E2" w:rsidRDefault="00FD241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isaginas</w:t>
            </w:r>
          </w:p>
        </w:tc>
      </w:tr>
    </w:tbl>
    <w:p w:rsidR="00841696" w:rsidRPr="003C66A7" w:rsidRDefault="00A53AA3" w:rsidP="008F13E2">
      <w:pPr>
        <w:jc w:val="center"/>
        <w:rPr>
          <w:b/>
          <w:i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50 m"/>
        </w:smartTagPr>
        <w:r w:rsidRPr="003C66A7">
          <w:rPr>
            <w:b/>
            <w:i/>
            <w:sz w:val="22"/>
            <w:szCs w:val="22"/>
            <w:u w:val="single"/>
          </w:rPr>
          <w:t>50 m</w:t>
        </w:r>
      </w:smartTag>
      <w:r w:rsidR="008F13E2">
        <w:rPr>
          <w:b/>
          <w:i/>
          <w:sz w:val="22"/>
          <w:szCs w:val="22"/>
          <w:u w:val="single"/>
        </w:rPr>
        <w:t xml:space="preserve"> nėrimas - 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A53AA3" w:rsidRPr="003C66A7" w:rsidTr="00DE6087">
        <w:trPr>
          <w:cantSplit/>
        </w:trPr>
        <w:tc>
          <w:tcPr>
            <w:tcW w:w="708" w:type="dxa"/>
            <w:shd w:val="clear" w:color="auto" w:fill="auto"/>
          </w:tcPr>
          <w:p w:rsidR="00A53AA3" w:rsidRPr="008F13E2" w:rsidRDefault="00A53AA3" w:rsidP="00DE608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A53AA3" w:rsidRPr="008F13E2" w:rsidRDefault="00E752A4" w:rsidP="00DE608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onika Sinkevičiūtė</w:t>
            </w:r>
          </w:p>
        </w:tc>
        <w:tc>
          <w:tcPr>
            <w:tcW w:w="1074" w:type="dxa"/>
            <w:shd w:val="clear" w:color="auto" w:fill="auto"/>
          </w:tcPr>
          <w:p w:rsidR="00A53AA3" w:rsidRPr="008F13E2" w:rsidRDefault="00A53AA3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  <w:r w:rsidR="00E752A4" w:rsidRPr="008F13E2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A53AA3" w:rsidRPr="008F13E2" w:rsidRDefault="00A53AA3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</w:t>
            </w:r>
            <w:r w:rsidR="008F13E2" w:rsidRPr="008F13E2">
              <w:rPr>
                <w:sz w:val="20"/>
                <w:szCs w:val="20"/>
              </w:rPr>
              <w:t>19.</w:t>
            </w:r>
            <w:r w:rsidR="00D07874" w:rsidRPr="008F13E2">
              <w:rPr>
                <w:sz w:val="20"/>
                <w:szCs w:val="20"/>
              </w:rPr>
              <w:t>91</w:t>
            </w:r>
          </w:p>
        </w:tc>
        <w:tc>
          <w:tcPr>
            <w:tcW w:w="1080" w:type="dxa"/>
          </w:tcPr>
          <w:p w:rsidR="00DB3001" w:rsidRPr="008F13E2" w:rsidRDefault="00DB3001" w:rsidP="00DB3001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SM</w:t>
            </w:r>
          </w:p>
        </w:tc>
        <w:tc>
          <w:tcPr>
            <w:tcW w:w="1872" w:type="dxa"/>
            <w:shd w:val="clear" w:color="auto" w:fill="auto"/>
          </w:tcPr>
          <w:p w:rsidR="00A53AA3" w:rsidRPr="008F13E2" w:rsidRDefault="00D07874" w:rsidP="00DE608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A53AA3" w:rsidRPr="003C66A7" w:rsidTr="00A53AA3">
        <w:trPr>
          <w:cantSplit/>
        </w:trPr>
        <w:tc>
          <w:tcPr>
            <w:tcW w:w="708" w:type="dxa"/>
            <w:shd w:val="clear" w:color="auto" w:fill="auto"/>
          </w:tcPr>
          <w:p w:rsidR="00E752A4" w:rsidRPr="008F13E2" w:rsidRDefault="00A53AA3" w:rsidP="008F13E2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E752A4" w:rsidRPr="008F13E2" w:rsidRDefault="00D07874" w:rsidP="00D07874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elizaveta Portniagina</w:t>
            </w:r>
          </w:p>
        </w:tc>
        <w:tc>
          <w:tcPr>
            <w:tcW w:w="1074" w:type="dxa"/>
            <w:shd w:val="clear" w:color="auto" w:fill="auto"/>
          </w:tcPr>
          <w:p w:rsidR="00E752A4" w:rsidRPr="008F13E2" w:rsidRDefault="00A53AA3" w:rsidP="008F13E2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</w:t>
            </w:r>
            <w:r w:rsidR="00D07874" w:rsidRPr="008F13E2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E752A4" w:rsidRPr="008F13E2" w:rsidRDefault="00A53AA3" w:rsidP="008F13E2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2</w:t>
            </w:r>
            <w:r w:rsidR="008F13E2" w:rsidRPr="008F13E2">
              <w:rPr>
                <w:sz w:val="20"/>
                <w:szCs w:val="20"/>
              </w:rPr>
              <w:t>4.</w:t>
            </w:r>
            <w:r w:rsidR="00D07874" w:rsidRPr="008F13E2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DB3001" w:rsidRPr="008F13E2" w:rsidRDefault="00DB3001" w:rsidP="008F13E2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E752A4" w:rsidRPr="008F13E2" w:rsidRDefault="00D07874" w:rsidP="00D07874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</w:tbl>
    <w:p w:rsidR="00841696" w:rsidRPr="003C66A7" w:rsidRDefault="00A53AA3" w:rsidP="008F13E2">
      <w:pPr>
        <w:jc w:val="center"/>
        <w:rPr>
          <w:b/>
          <w:i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50 m"/>
        </w:smartTagPr>
        <w:r w:rsidRPr="003C66A7">
          <w:rPr>
            <w:b/>
            <w:i/>
            <w:sz w:val="22"/>
            <w:szCs w:val="22"/>
            <w:u w:val="single"/>
          </w:rPr>
          <w:t>50 m</w:t>
        </w:r>
      </w:smartTag>
      <w:r w:rsidRPr="003C66A7">
        <w:rPr>
          <w:b/>
          <w:i/>
          <w:sz w:val="22"/>
          <w:szCs w:val="22"/>
          <w:u w:val="single"/>
        </w:rPr>
        <w:t xml:space="preserve"> </w:t>
      </w:r>
      <w:r w:rsidR="00E752A4" w:rsidRPr="003C66A7">
        <w:rPr>
          <w:b/>
          <w:i/>
          <w:sz w:val="22"/>
          <w:szCs w:val="22"/>
          <w:u w:val="single"/>
        </w:rPr>
        <w:t>nėrimas -  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A53AA3" w:rsidRPr="003C66A7" w:rsidTr="00DE6087">
        <w:trPr>
          <w:cantSplit/>
        </w:trPr>
        <w:tc>
          <w:tcPr>
            <w:tcW w:w="708" w:type="dxa"/>
            <w:shd w:val="clear" w:color="auto" w:fill="auto"/>
          </w:tcPr>
          <w:p w:rsidR="00A53AA3" w:rsidRPr="008F13E2" w:rsidRDefault="00A53AA3" w:rsidP="00DE608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A53AA3" w:rsidRPr="008F13E2" w:rsidRDefault="00D07874" w:rsidP="00DE608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ustinas Liškevičius</w:t>
            </w:r>
          </w:p>
        </w:tc>
        <w:tc>
          <w:tcPr>
            <w:tcW w:w="1074" w:type="dxa"/>
            <w:shd w:val="clear" w:color="auto" w:fill="auto"/>
          </w:tcPr>
          <w:p w:rsidR="00A53AA3" w:rsidRPr="008F13E2" w:rsidRDefault="00D07874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A53AA3" w:rsidRPr="008F13E2" w:rsidRDefault="00D07874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18</w:t>
            </w:r>
            <w:r w:rsidR="008F13E2" w:rsidRPr="008F13E2">
              <w:rPr>
                <w:sz w:val="20"/>
                <w:szCs w:val="20"/>
              </w:rPr>
              <w:t>.</w:t>
            </w:r>
            <w:r w:rsidRPr="008F13E2">
              <w:rPr>
                <w:sz w:val="20"/>
                <w:szCs w:val="20"/>
              </w:rPr>
              <w:t>58</w:t>
            </w:r>
          </w:p>
        </w:tc>
        <w:tc>
          <w:tcPr>
            <w:tcW w:w="1080" w:type="dxa"/>
          </w:tcPr>
          <w:p w:rsidR="00DB3001" w:rsidRPr="008F13E2" w:rsidRDefault="008B696A" w:rsidP="00DB3001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A53AA3" w:rsidRPr="008F13E2" w:rsidRDefault="00D07874" w:rsidP="00DE608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D07874" w:rsidRPr="003C66A7" w:rsidTr="00A53AA3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DE6087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DE6087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gor Giliun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8F13E2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19.</w:t>
            </w:r>
            <w:r w:rsidR="00D07874" w:rsidRPr="008F13E2">
              <w:rPr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:rsidR="00D07874" w:rsidRPr="008F13E2" w:rsidRDefault="008B696A" w:rsidP="00DE6087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DE6087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</w:tbl>
    <w:p w:rsidR="00D07874" w:rsidRPr="003C66A7" w:rsidRDefault="00D07874" w:rsidP="00064248">
      <w:pPr>
        <w:rPr>
          <w:b/>
          <w:i/>
          <w:sz w:val="22"/>
          <w:szCs w:val="22"/>
          <w:u w:val="single"/>
        </w:rPr>
      </w:pPr>
    </w:p>
    <w:tbl>
      <w:tblPr>
        <w:tblW w:w="781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872"/>
      </w:tblGrid>
      <w:tr w:rsidR="008F13E2" w:rsidRPr="003C66A7" w:rsidTr="008F13E2">
        <w:trPr>
          <w:cantSplit/>
        </w:trPr>
        <w:tc>
          <w:tcPr>
            <w:tcW w:w="708" w:type="dxa"/>
            <w:shd w:val="clear" w:color="auto" w:fill="auto"/>
          </w:tcPr>
          <w:p w:rsidR="008F13E2" w:rsidRPr="003C66A7" w:rsidRDefault="008F13E2" w:rsidP="00D07874">
            <w:pPr>
              <w:rPr>
                <w:sz w:val="22"/>
                <w:szCs w:val="22"/>
              </w:rPr>
            </w:pPr>
            <w:r w:rsidRPr="003C66A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3C66A7">
              <w:rPr>
                <w:b/>
                <w:i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2538" w:type="dxa"/>
            <w:shd w:val="clear" w:color="auto" w:fill="auto"/>
          </w:tcPr>
          <w:p w:rsidR="008F13E2" w:rsidRPr="003C66A7" w:rsidRDefault="008F13E2" w:rsidP="00DE6087">
            <w:pPr>
              <w:tabs>
                <w:tab w:val="right" w:pos="2322"/>
              </w:tabs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074" w:type="dxa"/>
            <w:shd w:val="clear" w:color="auto" w:fill="auto"/>
          </w:tcPr>
          <w:p w:rsidR="008F13E2" w:rsidRPr="003C66A7" w:rsidRDefault="008F13E2" w:rsidP="00DE608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8F13E2" w:rsidRPr="003C66A7" w:rsidRDefault="008F13E2" w:rsidP="00DE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8F13E2" w:rsidRPr="003C66A7" w:rsidRDefault="008F13E2" w:rsidP="00DE6087">
            <w:pPr>
              <w:rPr>
                <w:sz w:val="22"/>
                <w:szCs w:val="22"/>
              </w:rPr>
            </w:pPr>
          </w:p>
        </w:tc>
      </w:tr>
    </w:tbl>
    <w:p w:rsidR="00D07874" w:rsidRPr="003C66A7" w:rsidRDefault="00D07874" w:rsidP="008F13E2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lastRenderedPageBreak/>
        <w:t>1</w:t>
      </w:r>
      <w:r w:rsidR="008F13E2">
        <w:rPr>
          <w:b/>
          <w:i/>
          <w:sz w:val="22"/>
          <w:szCs w:val="22"/>
          <w:u w:val="single"/>
        </w:rPr>
        <w:t>00 m plaukimas su  pelekais  -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Miglė Andriūnaitė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57.</w:t>
            </w:r>
            <w:r w:rsidR="00D07874" w:rsidRPr="008F13E2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elizaveta Portniagina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8F13E2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0:59.</w:t>
            </w:r>
            <w:r w:rsidR="00D07874" w:rsidRPr="008F13E2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  <w:r w:rsidR="008B696A"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</w:tbl>
    <w:p w:rsidR="00D07874" w:rsidRPr="003C66A7" w:rsidRDefault="00D07874" w:rsidP="008F13E2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100 m plaukimas su pelekais  – 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Edvinas Šidlauskas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5.</w:t>
            </w:r>
            <w:r w:rsidR="00D07874" w:rsidRPr="008F13E2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D07874" w:rsidRPr="008F13E2" w:rsidRDefault="008B696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  <w:lang w:val="en-US"/>
              </w:rPr>
            </w:pPr>
            <w:r w:rsidRPr="008F13E2">
              <w:rPr>
                <w:sz w:val="20"/>
                <w:szCs w:val="20"/>
              </w:rPr>
              <w:t>Reymon Iljuš</w:t>
            </w:r>
            <w:r w:rsidR="00D07874" w:rsidRPr="008F13E2">
              <w:rPr>
                <w:sz w:val="20"/>
                <w:szCs w:val="20"/>
              </w:rPr>
              <w:t>in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D07874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7.</w:t>
            </w:r>
            <w:r w:rsidR="00D07874" w:rsidRPr="008F13E2"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D07874" w:rsidRPr="008F13E2" w:rsidRDefault="008B696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Kristupas Liubinas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7.</w:t>
            </w:r>
            <w:r w:rsidR="00D07874" w:rsidRPr="008F13E2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D07874" w:rsidRPr="008F13E2" w:rsidRDefault="008B696A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Dominik Kislovski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1.</w:t>
            </w:r>
            <w:r w:rsidR="00D07874" w:rsidRPr="008F13E2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VSM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D07874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Romas Rudys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1.</w:t>
            </w:r>
            <w:r w:rsidR="00D07874" w:rsidRPr="008F13E2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I</w:t>
            </w:r>
            <w:r w:rsidR="008B696A"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  <w:tr w:rsidR="00D07874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D07874" w:rsidRPr="008F13E2" w:rsidRDefault="00D07874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D07874" w:rsidRPr="008F13E2" w:rsidRDefault="008F13E2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Jokubas Š</w:t>
            </w:r>
            <w:r w:rsidR="00D07874" w:rsidRPr="008F13E2">
              <w:rPr>
                <w:sz w:val="20"/>
                <w:szCs w:val="20"/>
              </w:rPr>
              <w:t>apola</w:t>
            </w:r>
          </w:p>
        </w:tc>
        <w:tc>
          <w:tcPr>
            <w:tcW w:w="1074" w:type="dxa"/>
            <w:shd w:val="clear" w:color="auto" w:fill="auto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D07874" w:rsidRPr="008F13E2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7.</w:t>
            </w:r>
            <w:r w:rsidR="00D07874" w:rsidRPr="008F13E2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D07874" w:rsidRPr="008F13E2" w:rsidRDefault="00D07874" w:rsidP="008B0805">
            <w:pPr>
              <w:jc w:val="center"/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D07874" w:rsidRPr="008F13E2" w:rsidRDefault="00D07874" w:rsidP="008B0805">
            <w:pPr>
              <w:rPr>
                <w:sz w:val="20"/>
                <w:szCs w:val="20"/>
              </w:rPr>
            </w:pPr>
            <w:r w:rsidRPr="008F13E2">
              <w:rPr>
                <w:sz w:val="20"/>
                <w:szCs w:val="20"/>
              </w:rPr>
              <w:t>LVJC</w:t>
            </w:r>
          </w:p>
        </w:tc>
      </w:tr>
    </w:tbl>
    <w:p w:rsidR="00654730" w:rsidRPr="003C66A7" w:rsidRDefault="00654730" w:rsidP="001D06D5">
      <w:pPr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</w:rPr>
        <w:t xml:space="preserve">                                                       </w:t>
      </w:r>
      <w:r w:rsidR="001D06D5">
        <w:rPr>
          <w:b/>
          <w:i/>
          <w:sz w:val="22"/>
          <w:szCs w:val="22"/>
          <w:u w:val="single"/>
        </w:rPr>
        <w:t>100 m plaukimas su BP – 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vona Sokolinska</w:t>
            </w:r>
          </w:p>
          <w:p w:rsidR="00654730" w:rsidRPr="001D06D5" w:rsidRDefault="00654730" w:rsidP="008B0805">
            <w:pPr>
              <w:rPr>
                <w:sz w:val="20"/>
                <w:szCs w:val="20"/>
                <w:lang w:val="en-US"/>
              </w:rPr>
            </w:pPr>
            <w:r w:rsidRPr="001D06D5">
              <w:rPr>
                <w:sz w:val="20"/>
                <w:szCs w:val="20"/>
              </w:rPr>
              <w:t>Beata Zakševska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4</w:t>
            </w:r>
          </w:p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5.</w:t>
            </w:r>
            <w:r w:rsidR="00654730" w:rsidRPr="001D06D5">
              <w:rPr>
                <w:sz w:val="20"/>
                <w:szCs w:val="20"/>
              </w:rPr>
              <w:t>02</w:t>
            </w:r>
          </w:p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7.</w:t>
            </w:r>
            <w:r w:rsidR="00654730" w:rsidRPr="001D06D5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654730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KMS</w:t>
            </w:r>
          </w:p>
          <w:p w:rsidR="00654730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KMS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4</w:t>
            </w:r>
          </w:p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Greta Dzenovagis</w:t>
            </w:r>
          </w:p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istė Čenkūtė</w:t>
            </w:r>
          </w:p>
          <w:p w:rsidR="00654730" w:rsidRPr="001D06D5" w:rsidRDefault="00654730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  <w:lang w:val="en-US"/>
              </w:rPr>
              <w:t xml:space="preserve">Greta </w:t>
            </w:r>
            <w:r w:rsidR="001D06D5" w:rsidRPr="001D06D5">
              <w:rPr>
                <w:sz w:val="20"/>
                <w:szCs w:val="20"/>
              </w:rPr>
              <w:t>Segenytė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7</w:t>
            </w:r>
          </w:p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1.</w:t>
            </w:r>
            <w:r w:rsidR="00654730" w:rsidRPr="001D06D5">
              <w:rPr>
                <w:sz w:val="20"/>
                <w:szCs w:val="20"/>
              </w:rPr>
              <w:t>57</w:t>
            </w:r>
          </w:p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2.</w:t>
            </w:r>
            <w:r w:rsidR="00654730" w:rsidRPr="001D06D5">
              <w:rPr>
                <w:sz w:val="20"/>
                <w:szCs w:val="20"/>
              </w:rPr>
              <w:t>65</w:t>
            </w:r>
          </w:p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3.</w:t>
            </w:r>
            <w:r w:rsidR="00654730" w:rsidRPr="001D06D5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654730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  <w:p w:rsidR="008B696A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  <w:p w:rsidR="00654730" w:rsidRPr="001D06D5" w:rsidRDefault="008B696A" w:rsidP="008B696A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  <w:lang w:val="en-US"/>
              </w:rPr>
            </w:pPr>
            <w:r w:rsidRPr="001D06D5">
              <w:rPr>
                <w:sz w:val="20"/>
                <w:szCs w:val="20"/>
              </w:rPr>
              <w:t>Miglė Strimaitytė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10.</w:t>
            </w:r>
            <w:r w:rsidR="00654730" w:rsidRPr="001D06D5"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Eglė Strimaitytė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17.</w:t>
            </w:r>
            <w:r w:rsidR="00654730" w:rsidRPr="001D06D5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</w:tbl>
    <w:p w:rsidR="00654730" w:rsidRPr="003C66A7" w:rsidRDefault="00654730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100 m plaukimas su BP  – 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Benas Kontrimavičiu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2.</w:t>
            </w:r>
            <w:r w:rsidR="00654730" w:rsidRPr="001D06D5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ndžei Denovagi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3.</w:t>
            </w:r>
            <w:r w:rsidR="00654730" w:rsidRPr="001D06D5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aldemar Denovagi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3.</w:t>
            </w:r>
            <w:r w:rsidR="00654730" w:rsidRPr="001D06D5"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Julius Šaky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4.</w:t>
            </w:r>
            <w:r w:rsidR="00654730" w:rsidRPr="001D06D5">
              <w:rPr>
                <w:sz w:val="20"/>
                <w:szCs w:val="20"/>
              </w:rPr>
              <w:t>56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ukas Sysojeva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4.</w:t>
            </w:r>
            <w:r w:rsidR="00654730" w:rsidRPr="001D06D5">
              <w:rPr>
                <w:sz w:val="20"/>
                <w:szCs w:val="20"/>
              </w:rPr>
              <w:t>98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1D06D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Simonas Kazlauska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58.</w:t>
            </w:r>
            <w:r w:rsidR="00654730" w:rsidRPr="001D06D5">
              <w:rPr>
                <w:sz w:val="20"/>
                <w:szCs w:val="20"/>
              </w:rPr>
              <w:t>56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Edvin Podlevskij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1.</w:t>
            </w:r>
            <w:r w:rsidR="00654730" w:rsidRPr="001D06D5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8</w:t>
            </w:r>
          </w:p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1D06D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Ernestas Petruš</w:t>
            </w:r>
            <w:r w:rsidR="00654730" w:rsidRPr="001D06D5">
              <w:rPr>
                <w:sz w:val="20"/>
                <w:szCs w:val="20"/>
              </w:rPr>
              <w:t>kevicius</w:t>
            </w:r>
          </w:p>
          <w:p w:rsidR="00654730" w:rsidRPr="001D06D5" w:rsidRDefault="00654730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rnoldas Sadkevičiu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7</w:t>
            </w:r>
          </w:p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2.</w:t>
            </w:r>
            <w:r w:rsidR="00654730" w:rsidRPr="001D06D5">
              <w:rPr>
                <w:sz w:val="20"/>
                <w:szCs w:val="20"/>
              </w:rPr>
              <w:t>28</w:t>
            </w:r>
          </w:p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2.</w:t>
            </w:r>
            <w:r w:rsidR="00654730" w:rsidRPr="001D06D5">
              <w:rPr>
                <w:sz w:val="20"/>
                <w:szCs w:val="20"/>
              </w:rPr>
              <w:t>51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  <w:p w:rsidR="00654730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0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Pavel Skietri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7.</w:t>
            </w:r>
            <w:r w:rsidR="00654730" w:rsidRPr="001D06D5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  <w:r w:rsidR="008B696A"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1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Mikas Jenkeliuna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18</w:t>
            </w:r>
            <w:r w:rsid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2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1D06D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irginijus Urbonas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18</w:t>
            </w:r>
            <w:r w:rsid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654730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3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654730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Denis Zevachin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20</w:t>
            </w:r>
            <w:r w:rsidR="001D06D5">
              <w:rPr>
                <w:sz w:val="20"/>
                <w:szCs w:val="20"/>
              </w:rPr>
              <w:t>.</w:t>
            </w:r>
            <w:r w:rsidR="00654730" w:rsidRPr="001D06D5">
              <w:rPr>
                <w:sz w:val="20"/>
                <w:szCs w:val="20"/>
              </w:rPr>
              <w:t>3</w:t>
            </w:r>
            <w:r w:rsidRPr="001D06D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53765B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96184F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Daniil</w:t>
            </w:r>
            <w:r w:rsidR="00654730" w:rsidRPr="001D06D5">
              <w:rPr>
                <w:sz w:val="20"/>
                <w:szCs w:val="20"/>
              </w:rPr>
              <w:t xml:space="preserve"> Nikolajev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</w:t>
            </w:r>
            <w:r w:rsidR="0096184F" w:rsidRPr="001D06D5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20</w:t>
            </w:r>
            <w:r w:rsidR="001D06D5">
              <w:rPr>
                <w:sz w:val="20"/>
                <w:szCs w:val="20"/>
              </w:rPr>
              <w:t>.</w:t>
            </w:r>
            <w:r w:rsidR="00654730" w:rsidRPr="001D06D5">
              <w:rPr>
                <w:sz w:val="20"/>
                <w:szCs w:val="20"/>
              </w:rPr>
              <w:t>4</w:t>
            </w: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V</w:t>
            </w: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654730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654730" w:rsidRPr="001D06D5" w:rsidRDefault="0053765B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5</w:t>
            </w:r>
          </w:p>
        </w:tc>
        <w:tc>
          <w:tcPr>
            <w:tcW w:w="2538" w:type="dxa"/>
            <w:shd w:val="clear" w:color="auto" w:fill="auto"/>
          </w:tcPr>
          <w:p w:rsidR="00654730" w:rsidRPr="001D06D5" w:rsidRDefault="0096184F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adim Nikolajev</w:t>
            </w:r>
          </w:p>
        </w:tc>
        <w:tc>
          <w:tcPr>
            <w:tcW w:w="1074" w:type="dxa"/>
            <w:shd w:val="clear" w:color="auto" w:fill="auto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654730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41</w:t>
            </w:r>
            <w:r w:rsid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654730" w:rsidRPr="001D06D5" w:rsidRDefault="00654730" w:rsidP="008B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4730" w:rsidRPr="001D06D5" w:rsidRDefault="00654730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isaginas</w:t>
            </w:r>
          </w:p>
        </w:tc>
      </w:tr>
    </w:tbl>
    <w:p w:rsidR="0096184F" w:rsidRPr="003C66A7" w:rsidRDefault="0096184F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20</w:t>
      </w:r>
      <w:r w:rsidR="001D06D5">
        <w:rPr>
          <w:b/>
          <w:i/>
          <w:sz w:val="22"/>
          <w:szCs w:val="22"/>
          <w:u w:val="single"/>
        </w:rPr>
        <w:t>0 m plaukimas su  pelekais  - 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96184F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96184F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leksandra Kotliar</w:t>
            </w:r>
          </w:p>
        </w:tc>
        <w:tc>
          <w:tcPr>
            <w:tcW w:w="1074" w:type="dxa"/>
            <w:shd w:val="clear" w:color="auto" w:fill="auto"/>
          </w:tcPr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96184F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52.</w:t>
            </w:r>
            <w:r w:rsidR="0096184F" w:rsidRPr="001D06D5">
              <w:rPr>
                <w:sz w:val="20"/>
                <w:szCs w:val="20"/>
              </w:rPr>
              <w:t>93</w:t>
            </w:r>
          </w:p>
        </w:tc>
        <w:tc>
          <w:tcPr>
            <w:tcW w:w="1080" w:type="dxa"/>
          </w:tcPr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1872" w:type="dxa"/>
            <w:shd w:val="clear" w:color="auto" w:fill="auto"/>
          </w:tcPr>
          <w:p w:rsidR="0096184F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96184F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96184F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  <w:p w:rsidR="0096184F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  <w:p w:rsidR="0096184F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Greta Suveizdytė</w:t>
            </w:r>
            <w:r w:rsidRPr="001D06D5">
              <w:rPr>
                <w:sz w:val="20"/>
                <w:szCs w:val="20"/>
              </w:rPr>
              <w:tab/>
            </w:r>
          </w:p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iucija Popovičiūtė</w:t>
            </w:r>
          </w:p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Emilija Varnaitė</w:t>
            </w:r>
            <w:r w:rsidRPr="001D06D5">
              <w:rPr>
                <w:sz w:val="20"/>
                <w:szCs w:val="20"/>
              </w:rPr>
              <w:tab/>
            </w:r>
          </w:p>
        </w:tc>
        <w:tc>
          <w:tcPr>
            <w:tcW w:w="1074" w:type="dxa"/>
            <w:shd w:val="clear" w:color="auto" w:fill="auto"/>
          </w:tcPr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6</w:t>
            </w:r>
          </w:p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8</w:t>
            </w:r>
          </w:p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96184F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3.</w:t>
            </w:r>
            <w:r w:rsidR="0096184F" w:rsidRPr="001D06D5">
              <w:rPr>
                <w:sz w:val="20"/>
                <w:szCs w:val="20"/>
              </w:rPr>
              <w:t>89</w:t>
            </w:r>
          </w:p>
          <w:p w:rsidR="0096184F" w:rsidRPr="001D06D5" w:rsidRDefault="001D06D5" w:rsidP="00961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3.</w:t>
            </w:r>
            <w:r w:rsidR="0096184F" w:rsidRPr="001D06D5">
              <w:rPr>
                <w:sz w:val="20"/>
                <w:szCs w:val="20"/>
              </w:rPr>
              <w:t>92</w:t>
            </w:r>
          </w:p>
          <w:p w:rsidR="0096184F" w:rsidRPr="001D06D5" w:rsidRDefault="001D06D5" w:rsidP="001D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4.</w:t>
            </w:r>
            <w:r w:rsidR="0096184F" w:rsidRPr="001D06D5"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96184F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96184F" w:rsidRPr="001D06D5">
              <w:rPr>
                <w:sz w:val="20"/>
                <w:szCs w:val="20"/>
              </w:rPr>
              <w:t>I</w:t>
            </w:r>
          </w:p>
          <w:p w:rsidR="0096184F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  <w:p w:rsidR="008B696A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V</w:t>
            </w:r>
          </w:p>
        </w:tc>
        <w:tc>
          <w:tcPr>
            <w:tcW w:w="1872" w:type="dxa"/>
            <w:shd w:val="clear" w:color="auto" w:fill="auto"/>
          </w:tcPr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</w:tbl>
    <w:p w:rsidR="0096184F" w:rsidRPr="003C66A7" w:rsidRDefault="0096184F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200 m plaukimas su  pelekais  - 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96184F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96184F" w:rsidRPr="001D06D5" w:rsidRDefault="0096184F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96184F" w:rsidRPr="001D06D5" w:rsidRDefault="0096184F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gor Giliun</w:t>
            </w:r>
          </w:p>
        </w:tc>
        <w:tc>
          <w:tcPr>
            <w:tcW w:w="1074" w:type="dxa"/>
            <w:shd w:val="clear" w:color="auto" w:fill="auto"/>
          </w:tcPr>
          <w:p w:rsidR="0096184F" w:rsidRPr="001D06D5" w:rsidRDefault="0096184F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96184F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:55</w:t>
            </w:r>
            <w:r w:rsid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93</w:t>
            </w:r>
          </w:p>
        </w:tc>
        <w:tc>
          <w:tcPr>
            <w:tcW w:w="1080" w:type="dxa"/>
          </w:tcPr>
          <w:p w:rsidR="0096184F" w:rsidRPr="001D06D5" w:rsidRDefault="008B696A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96184F" w:rsidRPr="001D06D5" w:rsidRDefault="0096184F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8B0805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B0805" w:rsidRPr="001D06D5" w:rsidRDefault="008B0805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1D06D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s Berš</w:t>
            </w:r>
            <w:r w:rsidR="008B0805" w:rsidRPr="001D06D5">
              <w:rPr>
                <w:sz w:val="20"/>
                <w:szCs w:val="20"/>
              </w:rPr>
              <w:t>kys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4.</w:t>
            </w:r>
            <w:r w:rsidR="008B0805" w:rsidRPr="001D06D5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8B0805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B0805" w:rsidRPr="001D06D5" w:rsidRDefault="008B0805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8B080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Deividas Nikulin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14.</w:t>
            </w:r>
            <w:r w:rsidR="008B0805" w:rsidRPr="001D06D5">
              <w:rPr>
                <w:sz w:val="20"/>
                <w:szCs w:val="20"/>
              </w:rPr>
              <w:t>67</w:t>
            </w:r>
          </w:p>
        </w:tc>
        <w:tc>
          <w:tcPr>
            <w:tcW w:w="1080" w:type="dxa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8B0805" w:rsidRPr="003C66A7" w:rsidTr="001D06D5">
        <w:trPr>
          <w:cantSplit/>
          <w:trHeight w:val="116"/>
        </w:trPr>
        <w:tc>
          <w:tcPr>
            <w:tcW w:w="708" w:type="dxa"/>
            <w:shd w:val="clear" w:color="auto" w:fill="auto"/>
          </w:tcPr>
          <w:p w:rsidR="008B0805" w:rsidRPr="001D06D5" w:rsidRDefault="008B0805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8B080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ugustas Muralis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21.</w:t>
            </w:r>
            <w:r w:rsidR="008B0805" w:rsidRPr="001D06D5"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</w:tbl>
    <w:p w:rsidR="006C7219" w:rsidRPr="001D06D5" w:rsidRDefault="00573318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2</w:t>
      </w:r>
      <w:r w:rsidR="001D06D5">
        <w:rPr>
          <w:b/>
          <w:i/>
          <w:sz w:val="22"/>
          <w:szCs w:val="22"/>
          <w:u w:val="single"/>
        </w:rPr>
        <w:t>00 m plaukimas su BP – moterys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573318" w:rsidRPr="003C66A7" w:rsidTr="00573318">
        <w:trPr>
          <w:cantSplit/>
        </w:trPr>
        <w:tc>
          <w:tcPr>
            <w:tcW w:w="708" w:type="dxa"/>
            <w:shd w:val="clear" w:color="auto" w:fill="auto"/>
          </w:tcPr>
          <w:p w:rsidR="00D41E55" w:rsidRPr="001D06D5" w:rsidRDefault="001D06D5" w:rsidP="001D06D5">
            <w:pPr>
              <w:pStyle w:val="a3"/>
              <w:tabs>
                <w:tab w:val="left" w:pos="12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B0805" w:rsidRPr="001D06D5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D41E55" w:rsidRPr="001D06D5" w:rsidRDefault="00D41E55" w:rsidP="00573318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Kotryna Čenkutė</w:t>
            </w:r>
          </w:p>
        </w:tc>
        <w:tc>
          <w:tcPr>
            <w:tcW w:w="1074" w:type="dxa"/>
            <w:shd w:val="clear" w:color="auto" w:fill="auto"/>
          </w:tcPr>
          <w:p w:rsidR="00D41E55" w:rsidRPr="001D06D5" w:rsidRDefault="001D06D5" w:rsidP="001D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41E55" w:rsidRPr="001D06D5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D41E55" w:rsidRPr="001D06D5" w:rsidRDefault="001D06D5" w:rsidP="001D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B0805" w:rsidRPr="001D06D5">
              <w:rPr>
                <w:sz w:val="20"/>
                <w:szCs w:val="20"/>
              </w:rPr>
              <w:t>02:</w:t>
            </w:r>
            <w:r w:rsidR="00D41E55" w:rsidRPr="001D06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.</w:t>
            </w:r>
            <w:r w:rsidR="008B0805" w:rsidRPr="001D06D5">
              <w:rPr>
                <w:sz w:val="20"/>
                <w:szCs w:val="20"/>
              </w:rPr>
              <w:t>4</w:t>
            </w:r>
            <w:r w:rsidR="00D41E55" w:rsidRPr="001D06D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B4174" w:rsidRPr="001D06D5" w:rsidRDefault="001D06D5" w:rsidP="001D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B4174"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D41E55" w:rsidRPr="001D06D5" w:rsidRDefault="003A237E" w:rsidP="00DE6087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</w:tbl>
    <w:p w:rsidR="00573318" w:rsidRPr="003C66A7" w:rsidRDefault="00573318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 xml:space="preserve">200 m plaukimas su BP  – </w:t>
      </w:r>
      <w:r w:rsidR="00D41E55" w:rsidRPr="003C66A7">
        <w:rPr>
          <w:b/>
          <w:i/>
          <w:sz w:val="22"/>
          <w:szCs w:val="22"/>
          <w:u w:val="single"/>
        </w:rPr>
        <w:t>vyrai</w:t>
      </w:r>
    </w:p>
    <w:tbl>
      <w:tblPr>
        <w:tblW w:w="8892" w:type="dxa"/>
        <w:tblInd w:w="-252" w:type="dxa"/>
        <w:tblLayout w:type="fixed"/>
        <w:tblLook w:val="0000"/>
      </w:tblPr>
      <w:tblGrid>
        <w:gridCol w:w="708"/>
        <w:gridCol w:w="2538"/>
        <w:gridCol w:w="1074"/>
        <w:gridCol w:w="1620"/>
        <w:gridCol w:w="1080"/>
        <w:gridCol w:w="1872"/>
      </w:tblGrid>
      <w:tr w:rsidR="008B0805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B0805" w:rsidRPr="001D06D5" w:rsidRDefault="001D06D5" w:rsidP="001D06D5">
            <w:pPr>
              <w:pStyle w:val="a3"/>
              <w:tabs>
                <w:tab w:val="left" w:pos="1296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 xml:space="preserve">    </w:t>
            </w:r>
            <w:r w:rsidR="008B0805" w:rsidRPr="001D06D5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8B080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rnoldas Sadkevičius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1D06D5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 xml:space="preserve">      </w:t>
            </w:r>
            <w:r w:rsidR="008B0805" w:rsidRPr="001D06D5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02:25.</w:t>
            </w:r>
            <w:r w:rsidR="0053765B" w:rsidRPr="001D06D5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:rsidR="008B0805" w:rsidRPr="001D06D5" w:rsidRDefault="001D06D5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 xml:space="preserve">      </w:t>
            </w:r>
            <w:r w:rsidR="008B696A" w:rsidRPr="001D06D5">
              <w:rPr>
                <w:sz w:val="20"/>
                <w:szCs w:val="20"/>
              </w:rPr>
              <w:t>III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8B0805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B0805" w:rsidRPr="001D06D5" w:rsidRDefault="008B0805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8B080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Arnas Giedraitis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.</w:t>
            </w:r>
            <w:r w:rsidR="008B0805" w:rsidRPr="001D06D5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8B696A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8B0805" w:rsidRPr="003C66A7" w:rsidTr="008B0805">
        <w:trPr>
          <w:cantSplit/>
        </w:trPr>
        <w:tc>
          <w:tcPr>
            <w:tcW w:w="708" w:type="dxa"/>
            <w:shd w:val="clear" w:color="auto" w:fill="auto"/>
          </w:tcPr>
          <w:p w:rsidR="008B0805" w:rsidRPr="001D06D5" w:rsidRDefault="008B0805" w:rsidP="008B0805">
            <w:pPr>
              <w:pStyle w:val="a3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8B0805" w:rsidRPr="001D06D5" w:rsidRDefault="008B0805" w:rsidP="008B0805">
            <w:pPr>
              <w:tabs>
                <w:tab w:val="right" w:pos="2322"/>
              </w:tabs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Ernest Voinilko</w:t>
            </w:r>
          </w:p>
        </w:tc>
        <w:tc>
          <w:tcPr>
            <w:tcW w:w="1074" w:type="dxa"/>
            <w:shd w:val="clear" w:color="auto" w:fill="auto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8B0805" w:rsidRPr="001D06D5" w:rsidRDefault="001D06D5" w:rsidP="008B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57.</w:t>
            </w:r>
            <w:r w:rsidR="008B0805" w:rsidRPr="001D06D5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8B0805" w:rsidRPr="001D06D5" w:rsidRDefault="008B0805" w:rsidP="008B0805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D95ED1" w:rsidRPr="001D06D5">
              <w:rPr>
                <w:sz w:val="20"/>
                <w:szCs w:val="20"/>
              </w:rPr>
              <w:t>V</w:t>
            </w:r>
          </w:p>
        </w:tc>
        <w:tc>
          <w:tcPr>
            <w:tcW w:w="1872" w:type="dxa"/>
            <w:shd w:val="clear" w:color="auto" w:fill="auto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</w:tbl>
    <w:p w:rsidR="00E910AB" w:rsidRPr="003C66A7" w:rsidRDefault="00E910AB" w:rsidP="001D06D5">
      <w:pPr>
        <w:jc w:val="center"/>
        <w:rPr>
          <w:b/>
          <w:i/>
          <w:sz w:val="22"/>
          <w:szCs w:val="22"/>
          <w:u w:val="single"/>
        </w:rPr>
      </w:pPr>
      <w:r w:rsidRPr="003C66A7">
        <w:rPr>
          <w:b/>
          <w:i/>
          <w:sz w:val="22"/>
          <w:szCs w:val="22"/>
          <w:u w:val="single"/>
        </w:rPr>
        <w:t>400 m pl</w:t>
      </w:r>
      <w:r w:rsidR="001D06D5">
        <w:rPr>
          <w:b/>
          <w:i/>
          <w:sz w:val="22"/>
          <w:szCs w:val="22"/>
          <w:u w:val="single"/>
        </w:rPr>
        <w:t>aukimas su  pelekais  - motery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  <w:gridCol w:w="1134"/>
        <w:gridCol w:w="1417"/>
        <w:gridCol w:w="992"/>
        <w:gridCol w:w="2658"/>
      </w:tblGrid>
      <w:tr w:rsidR="00AD0FFA" w:rsidRPr="003C66A7" w:rsidTr="00AD0FFA">
        <w:trPr>
          <w:trHeight w:val="355"/>
        </w:trPr>
        <w:tc>
          <w:tcPr>
            <w:tcW w:w="534" w:type="dxa"/>
            <w:vMerge w:val="restart"/>
          </w:tcPr>
          <w:p w:rsidR="00AD0FFA" w:rsidRPr="001D06D5" w:rsidRDefault="00AD0FFA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  <w:p w:rsidR="00AD0FFA" w:rsidRPr="001D06D5" w:rsidRDefault="00AD0FFA" w:rsidP="001D06D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8B0805" w:rsidRPr="001D06D5" w:rsidRDefault="008B0805" w:rsidP="008B0805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Greta Suveizdytė</w:t>
            </w:r>
            <w:r w:rsidRPr="001D06D5">
              <w:rPr>
                <w:sz w:val="20"/>
                <w:szCs w:val="20"/>
              </w:rPr>
              <w:tab/>
            </w:r>
          </w:p>
          <w:p w:rsidR="00AD0FFA" w:rsidRPr="001D06D5" w:rsidRDefault="003A237E" w:rsidP="008D3938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Rūta Čepauskaitė</w:t>
            </w:r>
          </w:p>
        </w:tc>
        <w:tc>
          <w:tcPr>
            <w:tcW w:w="1134" w:type="dxa"/>
            <w:vMerge w:val="restart"/>
          </w:tcPr>
          <w:p w:rsidR="00AD0FFA" w:rsidRPr="001D06D5" w:rsidRDefault="008B0805" w:rsidP="008D3938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6</w:t>
            </w:r>
          </w:p>
          <w:p w:rsidR="00AD0FFA" w:rsidRPr="001D06D5" w:rsidRDefault="003A237E" w:rsidP="008D3938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</w:tcPr>
          <w:p w:rsidR="00AD0FFA" w:rsidRPr="001D06D5" w:rsidRDefault="008B0805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4:</w:t>
            </w:r>
            <w:r w:rsidR="00AD0FFA" w:rsidRPr="001D06D5">
              <w:rPr>
                <w:sz w:val="20"/>
                <w:szCs w:val="20"/>
              </w:rPr>
              <w:t>3</w:t>
            </w:r>
            <w:r w:rsidR="001D06D5" w:rsidRPr="001D06D5">
              <w:rPr>
                <w:sz w:val="20"/>
                <w:szCs w:val="20"/>
              </w:rPr>
              <w:t>9.</w:t>
            </w:r>
            <w:r w:rsidR="00AD0FFA" w:rsidRPr="001D06D5">
              <w:rPr>
                <w:sz w:val="20"/>
                <w:szCs w:val="20"/>
              </w:rPr>
              <w:t>1</w:t>
            </w:r>
            <w:r w:rsidRPr="001D06D5">
              <w:rPr>
                <w:sz w:val="20"/>
                <w:szCs w:val="20"/>
              </w:rPr>
              <w:t>0</w:t>
            </w:r>
          </w:p>
          <w:p w:rsidR="001B4174" w:rsidRPr="001D06D5" w:rsidRDefault="001D06D5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4:42.</w:t>
            </w:r>
            <w:r w:rsidR="003A237E" w:rsidRPr="001D06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0FFA" w:rsidRPr="001D06D5" w:rsidRDefault="001B4174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I</w:t>
            </w:r>
          </w:p>
          <w:p w:rsidR="001B4174" w:rsidRPr="001D06D5" w:rsidRDefault="001B4174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I</w:t>
            </w:r>
          </w:p>
        </w:tc>
        <w:tc>
          <w:tcPr>
            <w:tcW w:w="2658" w:type="dxa"/>
            <w:vMerge w:val="restart"/>
          </w:tcPr>
          <w:p w:rsidR="00AD0FFA" w:rsidRPr="001D06D5" w:rsidRDefault="003A237E" w:rsidP="003A237E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LVJC</w:t>
            </w:r>
          </w:p>
          <w:p w:rsidR="003A237E" w:rsidRPr="001D06D5" w:rsidRDefault="003A237E" w:rsidP="003A237E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AD0FFA" w:rsidRPr="003C66A7" w:rsidTr="00AD0FFA">
        <w:trPr>
          <w:trHeight w:val="70"/>
        </w:trPr>
        <w:tc>
          <w:tcPr>
            <w:tcW w:w="534" w:type="dxa"/>
            <w:vMerge/>
          </w:tcPr>
          <w:p w:rsidR="00AD0FFA" w:rsidRPr="003C66A7" w:rsidRDefault="00AD0FFA" w:rsidP="0085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D0FFA" w:rsidRPr="003C66A7" w:rsidRDefault="00AD0FFA" w:rsidP="008D39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0FFA" w:rsidRPr="003C66A7" w:rsidRDefault="00AD0FFA" w:rsidP="008D39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0FFA" w:rsidRPr="003C66A7" w:rsidRDefault="00AD0FFA" w:rsidP="00AD0F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0FFA" w:rsidRPr="003C66A7" w:rsidRDefault="00AD0FFA" w:rsidP="001B4174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AD0FFA" w:rsidRPr="003C66A7" w:rsidRDefault="00AD0FFA" w:rsidP="008D393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AD0FFA" w:rsidRPr="003C66A7" w:rsidTr="00AD0FFA">
        <w:trPr>
          <w:trHeight w:val="80"/>
        </w:trPr>
        <w:tc>
          <w:tcPr>
            <w:tcW w:w="9570" w:type="dxa"/>
            <w:gridSpan w:val="6"/>
          </w:tcPr>
          <w:p w:rsidR="00AD0FFA" w:rsidRPr="001D06D5" w:rsidRDefault="00AD0FFA" w:rsidP="001D06D5">
            <w:pPr>
              <w:jc w:val="center"/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 w:rsidRPr="003C66A7">
              <w:rPr>
                <w:b/>
                <w:i/>
                <w:sz w:val="22"/>
                <w:szCs w:val="22"/>
                <w:u w:val="single"/>
              </w:rPr>
              <w:t>400 m plaukimas su  pelekais  - vyrai</w:t>
            </w:r>
          </w:p>
        </w:tc>
      </w:tr>
      <w:tr w:rsidR="00E910AB" w:rsidRPr="003C66A7" w:rsidTr="00AD0FFA">
        <w:tc>
          <w:tcPr>
            <w:tcW w:w="534" w:type="dxa"/>
          </w:tcPr>
          <w:p w:rsidR="00E910AB" w:rsidRPr="001D06D5" w:rsidRDefault="008D3938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910AB" w:rsidRPr="001D06D5" w:rsidRDefault="001D06D5" w:rsidP="008D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as Š</w:t>
            </w:r>
            <w:r w:rsidR="003A237E" w:rsidRPr="001D06D5">
              <w:rPr>
                <w:sz w:val="20"/>
                <w:szCs w:val="20"/>
              </w:rPr>
              <w:t>alkauskas</w:t>
            </w:r>
          </w:p>
        </w:tc>
        <w:tc>
          <w:tcPr>
            <w:tcW w:w="1134" w:type="dxa"/>
          </w:tcPr>
          <w:p w:rsidR="00E910AB" w:rsidRPr="001D06D5" w:rsidRDefault="003A237E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:rsidR="00E910AB" w:rsidRPr="001D06D5" w:rsidRDefault="003A237E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3:43</w:t>
            </w:r>
            <w:r w:rsidR="001D06D5" w:rsidRP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4D2FE2" w:rsidRPr="001D06D5" w:rsidRDefault="004D2FE2" w:rsidP="004D2FE2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</w:p>
        </w:tc>
        <w:tc>
          <w:tcPr>
            <w:tcW w:w="2658" w:type="dxa"/>
          </w:tcPr>
          <w:p w:rsidR="00E910AB" w:rsidRPr="001D06D5" w:rsidRDefault="003A237E" w:rsidP="00AD0FFA">
            <w:pPr>
              <w:rPr>
                <w:b/>
                <w:i/>
                <w:sz w:val="20"/>
                <w:szCs w:val="20"/>
                <w:u w:val="single"/>
              </w:rPr>
            </w:pPr>
            <w:r w:rsidRPr="001D06D5">
              <w:rPr>
                <w:sz w:val="20"/>
                <w:szCs w:val="20"/>
              </w:rPr>
              <w:t>LVJC</w:t>
            </w:r>
          </w:p>
        </w:tc>
      </w:tr>
      <w:tr w:rsidR="00E910AB" w:rsidRPr="003C66A7" w:rsidTr="00AD0FFA">
        <w:tc>
          <w:tcPr>
            <w:tcW w:w="534" w:type="dxa"/>
          </w:tcPr>
          <w:p w:rsidR="00E910AB" w:rsidRPr="001D06D5" w:rsidRDefault="008D3938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910AB" w:rsidRPr="001D06D5" w:rsidRDefault="003A237E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Reymon Iljušin</w:t>
            </w:r>
          </w:p>
        </w:tc>
        <w:tc>
          <w:tcPr>
            <w:tcW w:w="1134" w:type="dxa"/>
          </w:tcPr>
          <w:p w:rsidR="00E910AB" w:rsidRPr="001D06D5" w:rsidRDefault="008D3938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:rsidR="00E910AB" w:rsidRPr="001D06D5" w:rsidRDefault="003A237E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4:07</w:t>
            </w:r>
            <w:r w:rsidR="001D06D5" w:rsidRP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E910AB" w:rsidRPr="001D06D5" w:rsidRDefault="004D2FE2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I</w:t>
            </w:r>
          </w:p>
        </w:tc>
        <w:tc>
          <w:tcPr>
            <w:tcW w:w="2658" w:type="dxa"/>
          </w:tcPr>
          <w:p w:rsidR="00E910AB" w:rsidRPr="001D06D5" w:rsidRDefault="003A237E" w:rsidP="00AD0FFA">
            <w:pPr>
              <w:rPr>
                <w:b/>
                <w:i/>
                <w:sz w:val="20"/>
                <w:szCs w:val="20"/>
                <w:u w:val="single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E910AB" w:rsidRPr="003C66A7" w:rsidTr="00AD0FFA">
        <w:tc>
          <w:tcPr>
            <w:tcW w:w="534" w:type="dxa"/>
          </w:tcPr>
          <w:p w:rsidR="00E910AB" w:rsidRPr="001D06D5" w:rsidRDefault="008D3938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910AB" w:rsidRPr="001D06D5" w:rsidRDefault="003A237E" w:rsidP="008D3938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Maksim Ivanovskij</w:t>
            </w:r>
          </w:p>
        </w:tc>
        <w:tc>
          <w:tcPr>
            <w:tcW w:w="1134" w:type="dxa"/>
          </w:tcPr>
          <w:p w:rsidR="00E910AB" w:rsidRPr="001D06D5" w:rsidRDefault="008D3938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9</w:t>
            </w:r>
            <w:r w:rsidR="003A237E" w:rsidRPr="001D06D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910AB" w:rsidRPr="001D06D5" w:rsidRDefault="003A237E" w:rsidP="00AD0FFA">
            <w:pPr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04:</w:t>
            </w:r>
            <w:r w:rsidR="008D3938" w:rsidRPr="001D06D5">
              <w:rPr>
                <w:sz w:val="20"/>
                <w:szCs w:val="20"/>
              </w:rPr>
              <w:t>1</w:t>
            </w:r>
            <w:r w:rsidRPr="001D06D5">
              <w:rPr>
                <w:sz w:val="20"/>
                <w:szCs w:val="20"/>
              </w:rPr>
              <w:t>8</w:t>
            </w:r>
            <w:r w:rsidR="001D06D5" w:rsidRPr="001D06D5">
              <w:rPr>
                <w:sz w:val="20"/>
                <w:szCs w:val="20"/>
              </w:rPr>
              <w:t>.</w:t>
            </w:r>
            <w:r w:rsidRPr="001D06D5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E910AB" w:rsidRPr="001D06D5" w:rsidRDefault="004D2FE2" w:rsidP="00854CC1">
            <w:pPr>
              <w:jc w:val="center"/>
              <w:rPr>
                <w:sz w:val="20"/>
                <w:szCs w:val="20"/>
              </w:rPr>
            </w:pPr>
            <w:r w:rsidRPr="001D06D5">
              <w:rPr>
                <w:sz w:val="20"/>
                <w:szCs w:val="20"/>
              </w:rPr>
              <w:t>I</w:t>
            </w:r>
            <w:r w:rsidR="00D95ED1" w:rsidRPr="001D06D5">
              <w:rPr>
                <w:sz w:val="20"/>
                <w:szCs w:val="20"/>
              </w:rPr>
              <w:t>II</w:t>
            </w:r>
          </w:p>
        </w:tc>
        <w:tc>
          <w:tcPr>
            <w:tcW w:w="2658" w:type="dxa"/>
          </w:tcPr>
          <w:p w:rsidR="00E910AB" w:rsidRPr="001D06D5" w:rsidRDefault="003A237E" w:rsidP="00AD0FFA">
            <w:pPr>
              <w:rPr>
                <w:b/>
                <w:i/>
                <w:sz w:val="20"/>
                <w:szCs w:val="20"/>
                <w:u w:val="single"/>
              </w:rPr>
            </w:pPr>
            <w:r w:rsidRPr="001D06D5">
              <w:rPr>
                <w:sz w:val="20"/>
                <w:szCs w:val="20"/>
              </w:rPr>
              <w:t>VVSM</w:t>
            </w:r>
          </w:p>
        </w:tc>
      </w:tr>
      <w:tr w:rsidR="00E910AB" w:rsidRPr="003C66A7" w:rsidTr="00AD0FFA">
        <w:tc>
          <w:tcPr>
            <w:tcW w:w="534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658" w:type="dxa"/>
          </w:tcPr>
          <w:p w:rsidR="00E910AB" w:rsidRPr="003C66A7" w:rsidRDefault="00E910AB" w:rsidP="00854CC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DD2E3F" w:rsidRPr="003C66A7" w:rsidRDefault="002F464F" w:rsidP="00DD2E3F">
      <w:pPr>
        <w:ind w:right="355"/>
        <w:rPr>
          <w:sz w:val="22"/>
          <w:szCs w:val="22"/>
        </w:rPr>
      </w:pPr>
      <w:r w:rsidRPr="003C66A7">
        <w:rPr>
          <w:sz w:val="22"/>
          <w:szCs w:val="22"/>
        </w:rPr>
        <w:t>Varžybų vyr. t</w:t>
      </w:r>
      <w:r w:rsidR="00DD2E3F" w:rsidRPr="003C66A7">
        <w:rPr>
          <w:sz w:val="22"/>
          <w:szCs w:val="22"/>
        </w:rPr>
        <w:t>eisėja</w:t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  <w:r w:rsidR="00AD0FFA" w:rsidRPr="003C66A7">
        <w:rPr>
          <w:sz w:val="22"/>
          <w:szCs w:val="22"/>
        </w:rPr>
        <w:t>Valentina Timofejeva</w:t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</w:p>
    <w:p w:rsidR="00E93F4D" w:rsidRPr="003C66A7" w:rsidRDefault="00E93F4D" w:rsidP="00DD2E3F">
      <w:pPr>
        <w:ind w:right="355"/>
        <w:rPr>
          <w:sz w:val="22"/>
          <w:szCs w:val="22"/>
        </w:rPr>
      </w:pPr>
    </w:p>
    <w:p w:rsidR="00E93F4D" w:rsidRPr="003C66A7" w:rsidRDefault="002F464F" w:rsidP="004475E7">
      <w:pPr>
        <w:rPr>
          <w:sz w:val="22"/>
          <w:szCs w:val="22"/>
        </w:rPr>
      </w:pPr>
      <w:r w:rsidRPr="003C66A7">
        <w:rPr>
          <w:sz w:val="22"/>
          <w:szCs w:val="22"/>
        </w:rPr>
        <w:t>Varžybų vyr. s</w:t>
      </w:r>
      <w:r w:rsidR="00E93F4D" w:rsidRPr="003C66A7">
        <w:rPr>
          <w:sz w:val="22"/>
          <w:szCs w:val="22"/>
        </w:rPr>
        <w:t>ekretorė</w:t>
      </w:r>
      <w:r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  <w:r w:rsidR="004E00D5" w:rsidRPr="003C66A7">
        <w:rPr>
          <w:sz w:val="22"/>
          <w:szCs w:val="22"/>
        </w:rPr>
        <w:tab/>
      </w:r>
      <w:r w:rsidR="004E00D5" w:rsidRPr="003C66A7">
        <w:rPr>
          <w:sz w:val="22"/>
          <w:szCs w:val="22"/>
        </w:rPr>
        <w:tab/>
      </w:r>
      <w:r w:rsidR="00AD0FFA" w:rsidRPr="003C66A7">
        <w:rPr>
          <w:sz w:val="22"/>
          <w:szCs w:val="22"/>
        </w:rPr>
        <w:t>Lada Urbanovič</w:t>
      </w:r>
      <w:r w:rsidR="004E00D5" w:rsidRPr="003C66A7">
        <w:rPr>
          <w:sz w:val="22"/>
          <w:szCs w:val="22"/>
        </w:rPr>
        <w:tab/>
      </w:r>
      <w:r w:rsidR="004E00D5" w:rsidRPr="003C66A7">
        <w:rPr>
          <w:sz w:val="22"/>
          <w:szCs w:val="22"/>
        </w:rPr>
        <w:tab/>
      </w:r>
      <w:r w:rsidRPr="003C66A7">
        <w:rPr>
          <w:sz w:val="22"/>
          <w:szCs w:val="22"/>
        </w:rPr>
        <w:tab/>
      </w:r>
    </w:p>
    <w:sectPr w:rsidR="00E93F4D" w:rsidRPr="003C66A7" w:rsidSect="00F304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8D9"/>
    <w:multiLevelType w:val="hybridMultilevel"/>
    <w:tmpl w:val="F4D8BCC6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540C"/>
    <w:multiLevelType w:val="hybridMultilevel"/>
    <w:tmpl w:val="472A81E8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7E8"/>
    <w:multiLevelType w:val="hybridMultilevel"/>
    <w:tmpl w:val="E5881A0E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3C91A55"/>
    <w:multiLevelType w:val="hybridMultilevel"/>
    <w:tmpl w:val="C520EE18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86248"/>
    <w:multiLevelType w:val="hybridMultilevel"/>
    <w:tmpl w:val="459CDDA2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5711F"/>
    <w:multiLevelType w:val="hybridMultilevel"/>
    <w:tmpl w:val="DF02D208"/>
    <w:lvl w:ilvl="0" w:tplc="7482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A492A"/>
    <w:rsid w:val="0000173A"/>
    <w:rsid w:val="00010B57"/>
    <w:rsid w:val="00054EEC"/>
    <w:rsid w:val="00055D1F"/>
    <w:rsid w:val="00060D0B"/>
    <w:rsid w:val="00064248"/>
    <w:rsid w:val="00074AE3"/>
    <w:rsid w:val="000B43A4"/>
    <w:rsid w:val="000B58BE"/>
    <w:rsid w:val="000D4ABD"/>
    <w:rsid w:val="00101DC6"/>
    <w:rsid w:val="0013664E"/>
    <w:rsid w:val="001701D0"/>
    <w:rsid w:val="001A49E3"/>
    <w:rsid w:val="001B4174"/>
    <w:rsid w:val="001D06D5"/>
    <w:rsid w:val="0023620C"/>
    <w:rsid w:val="0029423E"/>
    <w:rsid w:val="0029453A"/>
    <w:rsid w:val="002B7CFC"/>
    <w:rsid w:val="002E6E71"/>
    <w:rsid w:val="002F464F"/>
    <w:rsid w:val="002F70BA"/>
    <w:rsid w:val="003248F2"/>
    <w:rsid w:val="0037515F"/>
    <w:rsid w:val="00380365"/>
    <w:rsid w:val="003A2261"/>
    <w:rsid w:val="003A237E"/>
    <w:rsid w:val="003C66A7"/>
    <w:rsid w:val="00401595"/>
    <w:rsid w:val="004028FE"/>
    <w:rsid w:val="00404067"/>
    <w:rsid w:val="00407F0B"/>
    <w:rsid w:val="00421C9F"/>
    <w:rsid w:val="0044296F"/>
    <w:rsid w:val="004475E7"/>
    <w:rsid w:val="00475AD3"/>
    <w:rsid w:val="0048240E"/>
    <w:rsid w:val="004B56A4"/>
    <w:rsid w:val="004D2FE2"/>
    <w:rsid w:val="004E00D5"/>
    <w:rsid w:val="004F7274"/>
    <w:rsid w:val="00506037"/>
    <w:rsid w:val="0053765B"/>
    <w:rsid w:val="00573318"/>
    <w:rsid w:val="00577BF6"/>
    <w:rsid w:val="00587DF5"/>
    <w:rsid w:val="005C7A6B"/>
    <w:rsid w:val="005D0EE2"/>
    <w:rsid w:val="0061151C"/>
    <w:rsid w:val="00654730"/>
    <w:rsid w:val="00661606"/>
    <w:rsid w:val="006674DA"/>
    <w:rsid w:val="006A492A"/>
    <w:rsid w:val="006C3418"/>
    <w:rsid w:val="006C4647"/>
    <w:rsid w:val="006C7219"/>
    <w:rsid w:val="007109DE"/>
    <w:rsid w:val="0074415C"/>
    <w:rsid w:val="0075253D"/>
    <w:rsid w:val="0077035E"/>
    <w:rsid w:val="007D44B2"/>
    <w:rsid w:val="00803EDB"/>
    <w:rsid w:val="008054E1"/>
    <w:rsid w:val="00811E86"/>
    <w:rsid w:val="0084061B"/>
    <w:rsid w:val="00841696"/>
    <w:rsid w:val="00854CC1"/>
    <w:rsid w:val="008670F0"/>
    <w:rsid w:val="0088504C"/>
    <w:rsid w:val="008B0805"/>
    <w:rsid w:val="008B696A"/>
    <w:rsid w:val="008B757F"/>
    <w:rsid w:val="008D0057"/>
    <w:rsid w:val="008D3938"/>
    <w:rsid w:val="008F13E2"/>
    <w:rsid w:val="0096184F"/>
    <w:rsid w:val="009A007C"/>
    <w:rsid w:val="009A4C12"/>
    <w:rsid w:val="009F2F38"/>
    <w:rsid w:val="00A53AA3"/>
    <w:rsid w:val="00A74E34"/>
    <w:rsid w:val="00A93AB1"/>
    <w:rsid w:val="00AC6481"/>
    <w:rsid w:val="00AD0FFA"/>
    <w:rsid w:val="00AF78FE"/>
    <w:rsid w:val="00B050CC"/>
    <w:rsid w:val="00B357EE"/>
    <w:rsid w:val="00B85CA8"/>
    <w:rsid w:val="00BA11BA"/>
    <w:rsid w:val="00BC69BF"/>
    <w:rsid w:val="00C56DEE"/>
    <w:rsid w:val="00C90F19"/>
    <w:rsid w:val="00CB4A42"/>
    <w:rsid w:val="00CB6AD3"/>
    <w:rsid w:val="00CF257C"/>
    <w:rsid w:val="00D04AAF"/>
    <w:rsid w:val="00D07874"/>
    <w:rsid w:val="00D151B1"/>
    <w:rsid w:val="00D41E55"/>
    <w:rsid w:val="00D501B3"/>
    <w:rsid w:val="00D810CF"/>
    <w:rsid w:val="00D845B5"/>
    <w:rsid w:val="00D95ED1"/>
    <w:rsid w:val="00DB3001"/>
    <w:rsid w:val="00DC24C6"/>
    <w:rsid w:val="00DC40A5"/>
    <w:rsid w:val="00DC5444"/>
    <w:rsid w:val="00DD0FB1"/>
    <w:rsid w:val="00DD2E3F"/>
    <w:rsid w:val="00DE6087"/>
    <w:rsid w:val="00DF50C9"/>
    <w:rsid w:val="00E020EC"/>
    <w:rsid w:val="00E752A4"/>
    <w:rsid w:val="00E910AB"/>
    <w:rsid w:val="00E93F4D"/>
    <w:rsid w:val="00EA138C"/>
    <w:rsid w:val="00ED1B57"/>
    <w:rsid w:val="00ED2264"/>
    <w:rsid w:val="00ED351E"/>
    <w:rsid w:val="00F304B6"/>
    <w:rsid w:val="00F3177D"/>
    <w:rsid w:val="00F64C79"/>
    <w:rsid w:val="00F808B8"/>
    <w:rsid w:val="00F86B62"/>
    <w:rsid w:val="00FB3369"/>
    <w:rsid w:val="00FD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5B5"/>
    <w:rPr>
      <w:sz w:val="24"/>
      <w:szCs w:val="24"/>
      <w:lang w:val="lt-LT"/>
    </w:rPr>
  </w:style>
  <w:style w:type="paragraph" w:styleId="1">
    <w:name w:val="heading 1"/>
    <w:basedOn w:val="a"/>
    <w:next w:val="a"/>
    <w:qFormat/>
    <w:rsid w:val="006A492A"/>
    <w:pPr>
      <w:keepNext/>
      <w:spacing w:line="288" w:lineRule="auto"/>
      <w:jc w:val="both"/>
      <w:outlineLvl w:val="0"/>
    </w:pPr>
    <w:rPr>
      <w:rFonts w:ascii="TimesLT" w:hAnsi="TimesL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92A"/>
    <w:pPr>
      <w:tabs>
        <w:tab w:val="center" w:pos="4819"/>
        <w:tab w:val="right" w:pos="9638"/>
      </w:tabs>
    </w:pPr>
  </w:style>
  <w:style w:type="table" w:styleId="a4">
    <w:name w:val="Table Grid"/>
    <w:basedOn w:val="a1"/>
    <w:rsid w:val="00421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F74E-67B4-4AA4-B944-9E4306B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S VILNIAUS VANDENS SPORTO MOKYKLOS SEZONO ATIDARYMO</vt:lpstr>
      <vt:lpstr>ATVIROS VILNIAUS VANDENS SPORTO MOKYKLOS SEZONO ATIDARYMO</vt:lpstr>
    </vt:vector>
  </TitlesOfParts>
  <Company>Home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S VILNIAUS VANDENS SPORTO MOKYKLOS SEZONO ATIDARYMO</dc:title>
  <dc:creator>Nik</dc:creator>
  <cp:lastModifiedBy>siemens</cp:lastModifiedBy>
  <cp:revision>2</cp:revision>
  <cp:lastPrinted>2011-10-09T11:54:00Z</cp:lastPrinted>
  <dcterms:created xsi:type="dcterms:W3CDTF">2014-02-02T18:01:00Z</dcterms:created>
  <dcterms:modified xsi:type="dcterms:W3CDTF">2014-02-02T18:01:00Z</dcterms:modified>
</cp:coreProperties>
</file>